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902FB" w14:textId="1604A042" w:rsidR="0085021E" w:rsidRPr="0085021E" w:rsidRDefault="0085021E" w:rsidP="0085021E">
      <w:pPr>
        <w:spacing w:after="0" w:line="360" w:lineRule="auto"/>
        <w:rPr>
          <w:b/>
          <w:i/>
          <w:iCs/>
        </w:rPr>
      </w:pPr>
      <w:r w:rsidRPr="0085021E">
        <w:t xml:space="preserve">Indico </w:t>
      </w:r>
      <w:r w:rsidR="0004255F">
        <w:t>à</w:t>
      </w:r>
      <w:r w:rsidRPr="0085021E">
        <w:t xml:space="preserve"> Mesa, cumpridas as formalidades legais </w:t>
      </w:r>
      <w:r w:rsidRPr="0085021E">
        <w:br/>
        <w:t xml:space="preserve">que se oficialize ao </w:t>
      </w:r>
      <w:r w:rsidRPr="0085021E">
        <w:rPr>
          <w:b/>
        </w:rPr>
        <w:t xml:space="preserve">Prefeito Municipal </w:t>
      </w:r>
      <w:r w:rsidRPr="0085021E">
        <w:rPr>
          <w:b/>
        </w:rPr>
        <w:br/>
      </w:r>
      <w:r w:rsidRPr="0085021E">
        <w:rPr>
          <w:b/>
          <w:i/>
          <w:iCs/>
        </w:rPr>
        <w:t>Sr. Vanderlei Antônio de Abreu</w:t>
      </w:r>
    </w:p>
    <w:p w14:paraId="02759044" w14:textId="77777777" w:rsidR="00655864" w:rsidRDefault="00655864" w:rsidP="0085021E">
      <w:pPr>
        <w:jc w:val="center"/>
      </w:pPr>
    </w:p>
    <w:p w14:paraId="22FDD91C" w14:textId="77777777" w:rsidR="003F4FCD" w:rsidRDefault="003F4FCD" w:rsidP="0085021E">
      <w:pPr>
        <w:jc w:val="center"/>
      </w:pPr>
    </w:p>
    <w:p w14:paraId="3E7D24F0" w14:textId="77777777" w:rsidR="003F4FCD" w:rsidRDefault="003F4FCD" w:rsidP="0085021E">
      <w:pPr>
        <w:jc w:val="center"/>
        <w:rPr>
          <w:b/>
          <w:bCs w:val="0"/>
        </w:rPr>
      </w:pPr>
    </w:p>
    <w:p w14:paraId="3A3A1A28" w14:textId="487C3C15" w:rsidR="0085021E" w:rsidRDefault="0085021E" w:rsidP="0085021E">
      <w:pPr>
        <w:jc w:val="center"/>
        <w:rPr>
          <w:b/>
          <w:bCs w:val="0"/>
        </w:rPr>
      </w:pPr>
      <w:r>
        <w:rPr>
          <w:b/>
          <w:bCs w:val="0"/>
        </w:rPr>
        <w:t xml:space="preserve">INDICAÇÃO Nº </w:t>
      </w:r>
      <w:r w:rsidR="00E7239C">
        <w:rPr>
          <w:b/>
          <w:bCs w:val="0"/>
          <w:u w:val="single"/>
        </w:rPr>
        <w:tab/>
      </w:r>
      <w:r w:rsidR="00E7239C">
        <w:rPr>
          <w:b/>
          <w:bCs w:val="0"/>
          <w:u w:val="single"/>
        </w:rPr>
        <w:tab/>
      </w:r>
      <w:r>
        <w:rPr>
          <w:b/>
          <w:bCs w:val="0"/>
        </w:rPr>
        <w:t>/202</w:t>
      </w:r>
      <w:r w:rsidR="001F082D">
        <w:rPr>
          <w:b/>
          <w:bCs w:val="0"/>
        </w:rPr>
        <w:t>5</w:t>
      </w:r>
    </w:p>
    <w:p w14:paraId="7AE2752F" w14:textId="60DE605D" w:rsidR="00C529E0" w:rsidRDefault="000C4217" w:rsidP="00E56797">
      <w:pPr>
        <w:spacing w:line="360" w:lineRule="auto"/>
        <w:ind w:firstLine="1701"/>
        <w:jc w:val="both"/>
      </w:pPr>
      <w:r>
        <w:t>Venho p</w:t>
      </w:r>
      <w:r w:rsidRPr="000C4217">
        <w:t>or meio desta indicação, solicit</w:t>
      </w:r>
      <w:r>
        <w:t>ar</w:t>
      </w:r>
      <w:r w:rsidR="00D04B40" w:rsidRPr="00D04B40">
        <w:t xml:space="preserve"> que as bandeiras sejam instaladas nos mastros localizados na entrada da cidade.</w:t>
      </w:r>
    </w:p>
    <w:p w14:paraId="38082D1B" w14:textId="5FE68DAB" w:rsidR="0004255F" w:rsidRDefault="0004255F" w:rsidP="0004255F">
      <w:pPr>
        <w:jc w:val="center"/>
        <w:rPr>
          <w:b/>
          <w:bCs w:val="0"/>
        </w:rPr>
      </w:pPr>
      <w:r w:rsidRPr="0004255F">
        <w:rPr>
          <w:b/>
          <w:bCs w:val="0"/>
        </w:rPr>
        <w:t>Justificativa</w:t>
      </w:r>
    </w:p>
    <w:p w14:paraId="3441231B" w14:textId="5CA4449E" w:rsidR="00A52DDF" w:rsidRDefault="009C5CCF" w:rsidP="00A52DDF">
      <w:pPr>
        <w:spacing w:line="360" w:lineRule="auto"/>
        <w:ind w:firstLine="1701"/>
        <w:jc w:val="both"/>
      </w:pPr>
      <w:r w:rsidRPr="009C5CCF">
        <w:t>A apresentação desta indicação se faz necessária, t</w:t>
      </w:r>
      <w:r w:rsidR="0027546A">
        <w:t xml:space="preserve">endo em </w:t>
      </w:r>
      <w:r w:rsidR="00E56797">
        <w:t xml:space="preserve">vista </w:t>
      </w:r>
      <w:r w:rsidR="00655864">
        <w:t>que</w:t>
      </w:r>
      <w:r w:rsidR="00655864" w:rsidRPr="00655864">
        <w:t xml:space="preserve"> </w:t>
      </w:r>
      <w:r w:rsidR="00A52DDF" w:rsidRPr="00A52DDF">
        <w:t>a instalação das bandeiras nos mastros na entrada da cidade representa a identidade e os valores da comunidade</w:t>
      </w:r>
      <w:r w:rsidR="00AD385E">
        <w:t xml:space="preserve">, além disso </w:t>
      </w:r>
      <w:r w:rsidR="00AD385E" w:rsidRPr="00AD385E">
        <w:t>a presença de bandeiras pode embelezar o espaço urbano e criar uma atmosfera acolhedora.</w:t>
      </w:r>
    </w:p>
    <w:p w14:paraId="60EE6006" w14:textId="77777777" w:rsidR="00C529E0" w:rsidRDefault="00C529E0" w:rsidP="00C529E0">
      <w:pPr>
        <w:spacing w:line="360" w:lineRule="auto"/>
        <w:ind w:firstLine="1701"/>
        <w:jc w:val="both"/>
      </w:pPr>
    </w:p>
    <w:p w14:paraId="5BAF639E" w14:textId="126C7523" w:rsidR="005F2849" w:rsidRDefault="0004255F" w:rsidP="00084AED">
      <w:pPr>
        <w:jc w:val="center"/>
      </w:pPr>
      <w:r w:rsidRPr="00CE6C88">
        <w:t xml:space="preserve">Sala das Sessões, </w:t>
      </w:r>
      <w:r w:rsidR="00067FE0">
        <w:t>24</w:t>
      </w:r>
      <w:r w:rsidR="00152C17">
        <w:t xml:space="preserve"> de </w:t>
      </w:r>
      <w:r w:rsidR="001F082D">
        <w:t>fevereiro</w:t>
      </w:r>
      <w:r w:rsidR="00152C17">
        <w:t xml:space="preserve"> </w:t>
      </w:r>
      <w:r w:rsidRPr="00CE6C88">
        <w:t>de 202</w:t>
      </w:r>
      <w:r w:rsidR="001F082D">
        <w:t>5</w:t>
      </w:r>
      <w:r w:rsidRPr="00CE6C88">
        <w:t>.</w:t>
      </w:r>
    </w:p>
    <w:p w14:paraId="07267C0E" w14:textId="77777777" w:rsidR="00407DF6" w:rsidRDefault="00407DF6" w:rsidP="005F2849">
      <w:pPr>
        <w:spacing w:after="0" w:line="240" w:lineRule="auto"/>
        <w:jc w:val="center"/>
        <w:rPr>
          <w:b/>
          <w:bCs w:val="0"/>
        </w:rPr>
      </w:pPr>
    </w:p>
    <w:p w14:paraId="2DE6CE77" w14:textId="77777777" w:rsidR="00407DF6" w:rsidRDefault="00407DF6" w:rsidP="005F2849">
      <w:pPr>
        <w:spacing w:after="0" w:line="240" w:lineRule="auto"/>
        <w:jc w:val="center"/>
        <w:rPr>
          <w:b/>
          <w:bCs w:val="0"/>
        </w:rPr>
      </w:pPr>
    </w:p>
    <w:p w14:paraId="05AE9AB8" w14:textId="77777777" w:rsidR="00084AED" w:rsidRDefault="00084AED" w:rsidP="005F2849">
      <w:pPr>
        <w:spacing w:after="0" w:line="240" w:lineRule="auto"/>
        <w:jc w:val="center"/>
        <w:rPr>
          <w:b/>
          <w:bCs w:val="0"/>
        </w:rPr>
      </w:pPr>
    </w:p>
    <w:p w14:paraId="6B12DA81" w14:textId="77777777" w:rsidR="00E56797" w:rsidRDefault="00E56797" w:rsidP="005F2849">
      <w:pPr>
        <w:spacing w:after="0" w:line="240" w:lineRule="auto"/>
        <w:jc w:val="center"/>
        <w:rPr>
          <w:b/>
          <w:bCs w:val="0"/>
        </w:rPr>
      </w:pPr>
    </w:p>
    <w:p w14:paraId="536B4F69" w14:textId="0AA04F78" w:rsidR="00E56797" w:rsidRDefault="000C4217" w:rsidP="00E56797">
      <w:pPr>
        <w:spacing w:after="0" w:line="240" w:lineRule="auto"/>
        <w:jc w:val="center"/>
        <w:rPr>
          <w:b/>
          <w:bCs w:val="0"/>
        </w:rPr>
      </w:pPr>
      <w:r>
        <w:rPr>
          <w:b/>
          <w:bCs w:val="0"/>
        </w:rPr>
        <w:t>LEANDRO BUDKE</w:t>
      </w:r>
    </w:p>
    <w:p w14:paraId="5CBA446A" w14:textId="162B95C3" w:rsidR="0004255F" w:rsidRDefault="005F2849" w:rsidP="00407DF6">
      <w:pPr>
        <w:spacing w:after="0" w:line="240" w:lineRule="auto"/>
        <w:jc w:val="center"/>
      </w:pPr>
      <w:bookmarkStart w:id="0" w:name="_Hlk190069475"/>
      <w:r>
        <w:t>Vereador</w:t>
      </w:r>
    </w:p>
    <w:bookmarkEnd w:id="0"/>
    <w:p w14:paraId="3C6F487C" w14:textId="77777777" w:rsidR="00E56797" w:rsidRDefault="00E56797" w:rsidP="00407DF6">
      <w:pPr>
        <w:spacing w:after="0" w:line="240" w:lineRule="auto"/>
        <w:jc w:val="center"/>
      </w:pPr>
    </w:p>
    <w:p w14:paraId="61379672" w14:textId="77777777" w:rsidR="00E56797" w:rsidRDefault="00E56797" w:rsidP="00407DF6">
      <w:pPr>
        <w:spacing w:after="0" w:line="240" w:lineRule="auto"/>
        <w:jc w:val="center"/>
      </w:pPr>
    </w:p>
    <w:p w14:paraId="2EB94973" w14:textId="77777777" w:rsidR="00E56797" w:rsidRDefault="00E56797" w:rsidP="00407DF6">
      <w:pPr>
        <w:spacing w:after="0" w:line="240" w:lineRule="auto"/>
        <w:jc w:val="center"/>
      </w:pPr>
    </w:p>
    <w:p w14:paraId="504043C7" w14:textId="77777777" w:rsidR="00E56797" w:rsidRDefault="00E56797" w:rsidP="00407DF6">
      <w:pPr>
        <w:spacing w:after="0" w:line="240" w:lineRule="auto"/>
        <w:jc w:val="center"/>
      </w:pPr>
    </w:p>
    <w:p w14:paraId="7EF619C9" w14:textId="77777777" w:rsidR="00E56797" w:rsidRPr="00E56797" w:rsidRDefault="00E56797" w:rsidP="00407DF6">
      <w:pPr>
        <w:spacing w:after="0" w:line="240" w:lineRule="auto"/>
        <w:jc w:val="center"/>
        <w:rPr>
          <w:b/>
          <w:bCs w:val="0"/>
        </w:rPr>
      </w:pPr>
    </w:p>
    <w:sectPr w:rsidR="00E56797" w:rsidRPr="00E56797" w:rsidSect="00407DF6">
      <w:pgSz w:w="11906" w:h="16838"/>
      <w:pgMar w:top="3402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7B73B" w14:textId="77777777" w:rsidR="00143208" w:rsidRDefault="00143208" w:rsidP="005452F6">
      <w:pPr>
        <w:spacing w:after="0" w:line="240" w:lineRule="auto"/>
      </w:pPr>
      <w:r>
        <w:separator/>
      </w:r>
    </w:p>
  </w:endnote>
  <w:endnote w:type="continuationSeparator" w:id="0">
    <w:p w14:paraId="740BF838" w14:textId="77777777" w:rsidR="00143208" w:rsidRDefault="00143208" w:rsidP="0054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6218F" w14:textId="77777777" w:rsidR="00143208" w:rsidRDefault="00143208" w:rsidP="005452F6">
      <w:pPr>
        <w:spacing w:after="0" w:line="240" w:lineRule="auto"/>
      </w:pPr>
      <w:r>
        <w:separator/>
      </w:r>
    </w:p>
  </w:footnote>
  <w:footnote w:type="continuationSeparator" w:id="0">
    <w:p w14:paraId="2B863D08" w14:textId="77777777" w:rsidR="00143208" w:rsidRDefault="00143208" w:rsidP="00545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F6"/>
    <w:rsid w:val="0004255F"/>
    <w:rsid w:val="00053974"/>
    <w:rsid w:val="00067FE0"/>
    <w:rsid w:val="00084AED"/>
    <w:rsid w:val="000C4217"/>
    <w:rsid w:val="00143208"/>
    <w:rsid w:val="0014697C"/>
    <w:rsid w:val="00152C17"/>
    <w:rsid w:val="00174B7A"/>
    <w:rsid w:val="001A5F06"/>
    <w:rsid w:val="001E0E4F"/>
    <w:rsid w:val="001F082D"/>
    <w:rsid w:val="00202F51"/>
    <w:rsid w:val="00234825"/>
    <w:rsid w:val="0026303E"/>
    <w:rsid w:val="0027546A"/>
    <w:rsid w:val="00277E15"/>
    <w:rsid w:val="002F60D0"/>
    <w:rsid w:val="00344D6B"/>
    <w:rsid w:val="00377401"/>
    <w:rsid w:val="00396708"/>
    <w:rsid w:val="003D10CF"/>
    <w:rsid w:val="003F4FCD"/>
    <w:rsid w:val="00407DF6"/>
    <w:rsid w:val="00444A62"/>
    <w:rsid w:val="00445ACA"/>
    <w:rsid w:val="0048698A"/>
    <w:rsid w:val="004D7312"/>
    <w:rsid w:val="005452F6"/>
    <w:rsid w:val="005A7D5F"/>
    <w:rsid w:val="005B3240"/>
    <w:rsid w:val="005D5A4D"/>
    <w:rsid w:val="005F2849"/>
    <w:rsid w:val="00623FA3"/>
    <w:rsid w:val="00634BF8"/>
    <w:rsid w:val="00655864"/>
    <w:rsid w:val="006C2824"/>
    <w:rsid w:val="007B6AD3"/>
    <w:rsid w:val="007C70A6"/>
    <w:rsid w:val="00802742"/>
    <w:rsid w:val="00806056"/>
    <w:rsid w:val="0085021E"/>
    <w:rsid w:val="008575F2"/>
    <w:rsid w:val="008E29A8"/>
    <w:rsid w:val="008F09EE"/>
    <w:rsid w:val="00933861"/>
    <w:rsid w:val="009403F1"/>
    <w:rsid w:val="00957673"/>
    <w:rsid w:val="00965581"/>
    <w:rsid w:val="009B047B"/>
    <w:rsid w:val="009C2D60"/>
    <w:rsid w:val="009C5CCF"/>
    <w:rsid w:val="009E51CD"/>
    <w:rsid w:val="00A26035"/>
    <w:rsid w:val="00A52DDF"/>
    <w:rsid w:val="00A920B4"/>
    <w:rsid w:val="00AD385E"/>
    <w:rsid w:val="00B66DBC"/>
    <w:rsid w:val="00BB737F"/>
    <w:rsid w:val="00BE471B"/>
    <w:rsid w:val="00C107D9"/>
    <w:rsid w:val="00C24BB8"/>
    <w:rsid w:val="00C529E0"/>
    <w:rsid w:val="00C6193E"/>
    <w:rsid w:val="00C73CDA"/>
    <w:rsid w:val="00CD45BE"/>
    <w:rsid w:val="00D04B40"/>
    <w:rsid w:val="00D516AE"/>
    <w:rsid w:val="00D52CC9"/>
    <w:rsid w:val="00D71A3D"/>
    <w:rsid w:val="00D86208"/>
    <w:rsid w:val="00DE3F55"/>
    <w:rsid w:val="00E3000B"/>
    <w:rsid w:val="00E56797"/>
    <w:rsid w:val="00E7239C"/>
    <w:rsid w:val="00E934EE"/>
    <w:rsid w:val="00EB179B"/>
    <w:rsid w:val="00F00CF7"/>
    <w:rsid w:val="00F87330"/>
    <w:rsid w:val="00FD2BF3"/>
    <w:rsid w:val="00FD62B8"/>
    <w:rsid w:val="00FE50D2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EAE36"/>
  <w15:chartTrackingRefBased/>
  <w15:docId w15:val="{4B3A59EB-7B17-441E-B295-164A11B0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5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2F6"/>
  </w:style>
  <w:style w:type="paragraph" w:styleId="Rodap">
    <w:name w:val="footer"/>
    <w:basedOn w:val="Normal"/>
    <w:link w:val="RodapChar"/>
    <w:uiPriority w:val="99"/>
    <w:unhideWhenUsed/>
    <w:rsid w:val="00545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1468-D2E0-42F0-A60D-3D680A2D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cioli</dc:creator>
  <cp:keywords/>
  <dc:description/>
  <cp:lastModifiedBy>Usuario</cp:lastModifiedBy>
  <cp:revision>4</cp:revision>
  <cp:lastPrinted>2025-02-24T13:06:00Z</cp:lastPrinted>
  <dcterms:created xsi:type="dcterms:W3CDTF">2025-02-24T14:40:00Z</dcterms:created>
  <dcterms:modified xsi:type="dcterms:W3CDTF">2025-02-24T14:43:00Z</dcterms:modified>
</cp:coreProperties>
</file>